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D3AAA1" w14:textId="26B9030D" w:rsidR="007B569D" w:rsidRPr="00115428" w:rsidRDefault="00567612" w:rsidP="00567612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42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B94EED2" w14:textId="77777777" w:rsidR="00567612" w:rsidRPr="00115428" w:rsidRDefault="00567612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764557"/>
    </w:p>
    <w:p w14:paraId="124CA3DB" w14:textId="6DF21823" w:rsidR="002D472F" w:rsidRPr="00986B16" w:rsidRDefault="00041085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DECLARAÇÃO INFORMANDO QUE TEM CONHECIMENT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PROJETO B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SI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, PLANILHA ORÇAMENTÁRIA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MEMORIAL DESCRITIVO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>, TERMO DE REFERÊNCIA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E DAS DEMAIS CO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NDIÇÕES DE EXECUÇÃ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BJETO</w:t>
      </w:r>
      <w:bookmarkEnd w:id="0"/>
      <w:r w:rsidR="0091066E" w:rsidRPr="00986B1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RECONHECENDO SER PERFEITAMENTE VIÁVEL O CUMPRIMENTO INTEGRAL E PONTUAL DAS OBRIGAÇÕES ASSUMIDAS.</w:t>
      </w:r>
    </w:p>
    <w:p w14:paraId="1A5EAEEF" w14:textId="77777777" w:rsidR="00633D13" w:rsidRPr="00115428" w:rsidRDefault="00633D13" w:rsidP="009F48B9">
      <w:pPr>
        <w:tabs>
          <w:tab w:val="left" w:pos="31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738B" w14:textId="194C0C5F" w:rsidR="00706D20" w:rsidRPr="00115428" w:rsidRDefault="00706D20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RAZÃO SOCIAL DA EMPRESA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com endereço (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RUA/AVENIDA/PRAÇA, Nº, BAIRRO, CIDADE e ESTADO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Nº DO CNPJ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declara que tem conhecimento do Projeto Básico, Planilha Orçamentária e Memorial Descritivo e das demais condições de execução do </w:t>
      </w:r>
      <w:r w:rsidR="009F48B9" w:rsidRPr="001154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RUÇÃO DO MURO FRONTAL DA E.M. ALICE DO AMARAL PEIXOTO EM SALGUEIRO</w:t>
      </w:r>
      <w:r w:rsidRPr="00115428">
        <w:rPr>
          <w:rFonts w:ascii="Times New Roman" w:hAnsi="Times New Roman" w:cs="Times New Roman"/>
          <w:sz w:val="24"/>
          <w:szCs w:val="24"/>
        </w:rPr>
        <w:t>,</w:t>
      </w:r>
      <w:r w:rsidR="009F48B9" w:rsidRPr="00115428">
        <w:rPr>
          <w:rFonts w:ascii="Times New Roman" w:hAnsi="Times New Roman" w:cs="Times New Roman"/>
          <w:sz w:val="24"/>
          <w:szCs w:val="24"/>
        </w:rPr>
        <w:t xml:space="preserve"> </w:t>
      </w:r>
      <w:r w:rsidRPr="00115428">
        <w:rPr>
          <w:rFonts w:ascii="Times New Roman" w:hAnsi="Times New Roman" w:cs="Times New Roman"/>
          <w:sz w:val="24"/>
          <w:szCs w:val="24"/>
        </w:rPr>
        <w:t>reconhecendo ser perfeitamente viável o cumprimento integral e pontual das obrigações assumidas.</w:t>
      </w:r>
    </w:p>
    <w:p w14:paraId="6BB6F9F7" w14:textId="2DC22C55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B890E" w14:textId="017AB941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97ED" w14:textId="77777777" w:rsidR="007B569D" w:rsidRPr="00115428" w:rsidRDefault="007B569D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B72" w14:textId="1FD24695" w:rsidR="00706D20" w:rsidRPr="00115428" w:rsidRDefault="00706D20" w:rsidP="00633D13">
      <w:pPr>
        <w:tabs>
          <w:tab w:val="left" w:pos="313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>Santo Antônio de Pádua</w:t>
      </w:r>
      <w:r w:rsidR="007B569D" w:rsidRPr="00115428">
        <w:rPr>
          <w:rFonts w:ascii="Times New Roman" w:hAnsi="Times New Roman" w:cs="Times New Roman"/>
          <w:sz w:val="24"/>
          <w:szCs w:val="24"/>
        </w:rPr>
        <w:t>/RJ</w:t>
      </w:r>
      <w:r w:rsidRPr="00115428">
        <w:rPr>
          <w:rFonts w:ascii="Times New Roman" w:hAnsi="Times New Roman" w:cs="Times New Roman"/>
          <w:sz w:val="24"/>
          <w:szCs w:val="24"/>
        </w:rPr>
        <w:t xml:space="preserve">, ___ de </w:t>
      </w:r>
      <w:r w:rsidR="00431602" w:rsidRPr="00115428">
        <w:rPr>
          <w:rFonts w:ascii="Times New Roman" w:hAnsi="Times New Roman" w:cs="Times New Roman"/>
          <w:sz w:val="24"/>
          <w:szCs w:val="24"/>
        </w:rPr>
        <w:t>_________</w:t>
      </w:r>
      <w:r w:rsidR="007B569D" w:rsidRPr="0011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9D" w:rsidRPr="001154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69D" w:rsidRPr="0011542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79722A4" w14:textId="77777777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F937E" w14:textId="0FCE4A79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BCE0F" w14:textId="77ED07F0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567101" w14:textId="77777777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C20D10" w14:textId="4E5ED67F" w:rsidR="002D472F" w:rsidRPr="00115428" w:rsidRDefault="002D472F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54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0A51" w:rsidRPr="00115428">
        <w:rPr>
          <w:rFonts w:ascii="Times New Roman" w:hAnsi="Times New Roman" w:cs="Times New Roman"/>
          <w:sz w:val="24"/>
          <w:szCs w:val="24"/>
        </w:rPr>
        <w:t>_____</w:t>
      </w:r>
      <w:r w:rsidRPr="00115428">
        <w:rPr>
          <w:rFonts w:ascii="Times New Roman" w:hAnsi="Times New Roman" w:cs="Times New Roman"/>
          <w:sz w:val="24"/>
          <w:szCs w:val="24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 xml:space="preserve">ASSINATURA DO REPRESENTANTE LEGAL DA EMPRESA </w:t>
      </w:r>
      <w:r w:rsidRPr="00115428">
        <w:rPr>
          <w:rFonts w:ascii="Times New Roman" w:hAnsi="Times New Roman" w:cs="Times New Roman"/>
          <w:sz w:val="20"/>
          <w:szCs w:val="20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>CNPJ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028FB2BF" w:rsidR="002D472F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0028" w14:textId="0317F646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494F8996" w14:textId="0B5E1524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335DC1CC" w14:textId="2EE08009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759C9356" w14:textId="12CD41AE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675D785D" w14:textId="77777777" w:rsidR="00986B16" w:rsidRPr="00986B16" w:rsidRDefault="00986B16" w:rsidP="00986B16">
      <w:pPr>
        <w:jc w:val="center"/>
        <w:rPr>
          <w:rFonts w:ascii="Arial" w:hAnsi="Arial" w:cs="Arial"/>
          <w:sz w:val="24"/>
          <w:szCs w:val="24"/>
        </w:rPr>
      </w:pPr>
    </w:p>
    <w:sectPr w:rsidR="00986B16" w:rsidRPr="00986B16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DAFC" w14:textId="77777777" w:rsidR="00F15131" w:rsidRDefault="00F15131">
      <w:pPr>
        <w:spacing w:after="0" w:line="240" w:lineRule="auto"/>
      </w:pPr>
      <w:r>
        <w:separator/>
      </w:r>
    </w:p>
  </w:endnote>
  <w:endnote w:type="continuationSeparator" w:id="0">
    <w:p w14:paraId="0E6C9630" w14:textId="77777777" w:rsidR="00F15131" w:rsidRDefault="00F1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7F70F4D3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A3A7" w14:textId="77777777" w:rsidR="00F15131" w:rsidRDefault="00F15131">
      <w:pPr>
        <w:spacing w:after="0" w:line="240" w:lineRule="auto"/>
      </w:pPr>
      <w:r>
        <w:separator/>
      </w:r>
    </w:p>
  </w:footnote>
  <w:footnote w:type="continuationSeparator" w:id="0">
    <w:p w14:paraId="73C9BD82" w14:textId="77777777" w:rsidR="00F15131" w:rsidRDefault="00F1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BDB" w14:textId="248A81F8" w:rsidR="00DE1005" w:rsidRPr="002D472F" w:rsidRDefault="001805DC" w:rsidP="001805DC">
    <w:pPr>
      <w:pStyle w:val="Cabealho"/>
      <w:jc w:val="center"/>
    </w:pPr>
    <w:r>
      <w:rPr>
        <w:rFonts w:ascii="Collage" w:hAnsi="Collage"/>
        <w:noProof/>
      </w:rPr>
      <w:drawing>
        <wp:inline distT="0" distB="0" distL="0" distR="0" wp14:anchorId="5E1D527D" wp14:editId="2779AF2F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15428"/>
    <w:rsid w:val="001805DC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31602"/>
    <w:rsid w:val="00436930"/>
    <w:rsid w:val="00437690"/>
    <w:rsid w:val="00462294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C62C2"/>
    <w:rsid w:val="005F72B4"/>
    <w:rsid w:val="00607A90"/>
    <w:rsid w:val="00617020"/>
    <w:rsid w:val="0062232A"/>
    <w:rsid w:val="00630CB9"/>
    <w:rsid w:val="00633D13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F4B19"/>
    <w:rsid w:val="0091066E"/>
    <w:rsid w:val="00986B16"/>
    <w:rsid w:val="009A32E2"/>
    <w:rsid w:val="009C3D19"/>
    <w:rsid w:val="009F48B9"/>
    <w:rsid w:val="00A032CD"/>
    <w:rsid w:val="00A25940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C2433C"/>
    <w:rsid w:val="00C37B90"/>
    <w:rsid w:val="00CA0F37"/>
    <w:rsid w:val="00CA5238"/>
    <w:rsid w:val="00CC6938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15131"/>
    <w:rsid w:val="00F24B3B"/>
    <w:rsid w:val="00F36E74"/>
    <w:rsid w:val="00F5472E"/>
    <w:rsid w:val="00F54FCB"/>
    <w:rsid w:val="00F603C0"/>
    <w:rsid w:val="00F80A51"/>
    <w:rsid w:val="00F8108B"/>
    <w:rsid w:val="00FA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Bruno Gabry</cp:lastModifiedBy>
  <cp:revision>4</cp:revision>
  <cp:lastPrinted>2021-12-08T18:22:00Z</cp:lastPrinted>
  <dcterms:created xsi:type="dcterms:W3CDTF">2021-12-09T19:15:00Z</dcterms:created>
  <dcterms:modified xsi:type="dcterms:W3CDTF">2021-12-09T22:34:00Z</dcterms:modified>
</cp:coreProperties>
</file>